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36" w:rsidRPr="008A2308" w:rsidRDefault="00F04F36" w:rsidP="00F04F36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:rsidR="00F04F36" w:rsidRDefault="00F04F36" w:rsidP="00F04F36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:rsidR="00F04F36" w:rsidRDefault="00F04F36" w:rsidP="00F04F3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C25B65">
        <w:rPr>
          <w:caps w:val="0"/>
          <w:sz w:val="20"/>
          <w:szCs w:val="18"/>
          <w:lang w:val="en-CA"/>
        </w:rPr>
        <w:t xml:space="preserve">SECTION 1 : </w:t>
      </w:r>
      <w:r w:rsidR="005A04A2">
        <w:rPr>
          <w:caps w:val="0"/>
          <w:sz w:val="20"/>
          <w:szCs w:val="18"/>
          <w:lang w:val="en-CA"/>
        </w:rPr>
        <w:t>ADDITIONAL QUESTIONS</w:t>
      </w:r>
    </w:p>
    <w:p w:rsidR="005A04A2" w:rsidRPr="00C25B65" w:rsidRDefault="005A04A2" w:rsidP="00F04F3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:rsidR="00F04F36" w:rsidRPr="007F2BFC" w:rsidRDefault="00F04F36" w:rsidP="00C36C71">
      <w:pPr>
        <w:pStyle w:val="paragraph"/>
        <w:widowControl w:val="0"/>
        <w:numPr>
          <w:ilvl w:val="0"/>
          <w:numId w:val="5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7F2BFC">
        <w:rPr>
          <w:rFonts w:ascii="Arial" w:hAnsi="Arial" w:cs="Arial"/>
          <w:color w:val="333333"/>
          <w:sz w:val="16"/>
          <w:szCs w:val="16"/>
          <w:lang w:val="en-CA" w:eastAsia="fr-FR"/>
        </w:rPr>
        <w:t>Indicate your study program: ___________________________________________________</w:t>
      </w:r>
    </w:p>
    <w:p w:rsidR="00F04F36" w:rsidRPr="007F2BFC" w:rsidRDefault="00F04F36" w:rsidP="00F04F36">
      <w:pPr>
        <w:pStyle w:val="paragraph"/>
        <w:widowControl w:val="0"/>
        <w:spacing w:before="0" w:beforeAutospacing="0" w:after="0" w:afterAutospacing="0"/>
        <w:ind w:left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</w:p>
    <w:p w:rsidR="005A04A2" w:rsidRDefault="00F04F36" w:rsidP="005A04A2">
      <w:pPr>
        <w:pStyle w:val="paragraph"/>
        <w:widowControl w:val="0"/>
        <w:numPr>
          <w:ilvl w:val="0"/>
          <w:numId w:val="5"/>
        </w:numPr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sz w:val="16"/>
          <w:szCs w:val="16"/>
          <w:lang w:val="en-CA" w:eastAsia="fr-FR"/>
        </w:rPr>
      </w:pPr>
      <w:r w:rsidRPr="007F2BFC">
        <w:rPr>
          <w:rFonts w:ascii="Arial" w:hAnsi="Arial" w:cs="Arial"/>
          <w:color w:val="333333"/>
          <w:sz w:val="16"/>
          <w:szCs w:val="16"/>
          <w:lang w:val="en-CA" w:eastAsia="fr-FR"/>
        </w:rPr>
        <w:t>Could this project have an impact on the understanding and / or treatment of AMD?</w:t>
      </w:r>
      <w:r w:rsidR="005A04A2">
        <w:rPr>
          <w:rFonts w:ascii="Arial" w:hAnsi="Arial" w:cs="Arial"/>
          <w:color w:val="333333"/>
          <w:sz w:val="16"/>
          <w:szCs w:val="16"/>
          <w:lang w:val="en-CA" w:eastAsia="fr-FR"/>
        </w:rPr>
        <w:t xml:space="preserve">               </w:t>
      </w:r>
      <w:sdt>
        <w:sdtPr>
          <w:rPr>
            <w:rFonts w:ascii="Arial" w:hAnsi="Arial" w:cs="Arial"/>
            <w:sz w:val="16"/>
            <w:szCs w:val="16"/>
            <w:lang w:val="en-CA" w:eastAsia="fr-FR"/>
          </w:rPr>
          <w:id w:val="134019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4A2">
            <w:rPr>
              <w:rFonts w:ascii="MS Gothic" w:eastAsia="MS Gothic" w:hAnsi="MS Gothic" w:cs="Arial" w:hint="eastAsia"/>
              <w:sz w:val="16"/>
              <w:szCs w:val="16"/>
              <w:lang w:val="en-CA" w:eastAsia="fr-FR"/>
            </w:rPr>
            <w:t>☐</w:t>
          </w:r>
        </w:sdtContent>
      </w:sdt>
      <w:r w:rsidR="005A04A2" w:rsidRPr="007F2BFC">
        <w:rPr>
          <w:rFonts w:ascii="Arial" w:hAnsi="Arial" w:cs="Arial"/>
          <w:sz w:val="16"/>
          <w:szCs w:val="16"/>
          <w:lang w:val="en-CA" w:eastAsia="fr-FR"/>
        </w:rPr>
        <w:t xml:space="preserve">    yes   </w:t>
      </w:r>
      <w:r w:rsidR="005A04A2" w:rsidRPr="007F2BFC">
        <w:rPr>
          <w:rFonts w:ascii="Arial" w:hAnsi="Arial" w:cs="Arial"/>
          <w:sz w:val="16"/>
          <w:szCs w:val="16"/>
          <w:lang w:val="en-CA" w:eastAsia="fr-FR"/>
        </w:rPr>
        <w:tab/>
      </w:r>
      <w:sdt>
        <w:sdtPr>
          <w:rPr>
            <w:rFonts w:ascii="Arial" w:hAnsi="Arial" w:cs="Arial"/>
            <w:sz w:val="16"/>
            <w:szCs w:val="16"/>
            <w:lang w:val="en-CA" w:eastAsia="fr-FR"/>
          </w:rPr>
          <w:id w:val="-94769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4A2" w:rsidRPr="007F2BFC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5A04A2" w:rsidRPr="007F2BFC">
        <w:rPr>
          <w:rFonts w:ascii="Arial" w:hAnsi="Arial" w:cs="Arial"/>
          <w:sz w:val="16"/>
          <w:szCs w:val="16"/>
          <w:lang w:val="en-CA" w:eastAsia="fr-FR"/>
        </w:rPr>
        <w:t xml:space="preserve">    no</w:t>
      </w:r>
    </w:p>
    <w:p w:rsidR="005A04A2" w:rsidRPr="007F2BFC" w:rsidRDefault="005A04A2" w:rsidP="005A04A2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  <w:lang w:val="en-CA" w:eastAsia="fr-FR"/>
        </w:rPr>
      </w:pPr>
    </w:p>
    <w:p w:rsidR="00F04F36" w:rsidRPr="007F2BFC" w:rsidRDefault="00F04F36" w:rsidP="00C36C71">
      <w:pPr>
        <w:pStyle w:val="paragraph"/>
        <w:widowControl w:val="0"/>
        <w:numPr>
          <w:ilvl w:val="0"/>
          <w:numId w:val="5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7F2BFC">
        <w:rPr>
          <w:rFonts w:ascii="Arial" w:hAnsi="Arial" w:cs="Arial"/>
          <w:sz w:val="16"/>
          <w:szCs w:val="16"/>
          <w:lang w:val="en-CA"/>
        </w:rPr>
        <w:t xml:space="preserve">Does this project result from the use of a VHRN resource? </w:t>
      </w:r>
      <w:r w:rsidR="005A04A2">
        <w:rPr>
          <w:rFonts w:ascii="Arial" w:hAnsi="Arial" w:cs="Arial"/>
          <w:sz w:val="16"/>
          <w:szCs w:val="16"/>
          <w:lang w:val="en-CA"/>
        </w:rPr>
        <w:t xml:space="preserve">                                                    </w:t>
      </w:r>
      <w:r w:rsidRPr="007F2BFC">
        <w:rPr>
          <w:rFonts w:ascii="Arial" w:hAnsi="Arial" w:cs="Arial"/>
          <w:sz w:val="16"/>
          <w:szCs w:val="16"/>
          <w:lang w:val="en-CA"/>
        </w:rPr>
        <w:t xml:space="preserve">   </w:t>
      </w: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-60889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2BFC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Pr="007F2BFC">
        <w:rPr>
          <w:rFonts w:ascii="Arial" w:eastAsia="MS Gothic" w:hAnsi="Arial" w:cs="Arial"/>
          <w:sz w:val="16"/>
          <w:szCs w:val="16"/>
          <w:lang w:val="en-CA" w:eastAsia="fr-FR"/>
        </w:rPr>
        <w:t xml:space="preserve">    </w:t>
      </w:r>
      <w:r w:rsidRPr="007F2BFC">
        <w:rPr>
          <w:rFonts w:ascii="Arial" w:hAnsi="Arial" w:cs="Arial"/>
          <w:sz w:val="16"/>
          <w:szCs w:val="16"/>
          <w:lang w:val="en-CA" w:eastAsia="fr-FR"/>
        </w:rPr>
        <w:t xml:space="preserve">yes   </w:t>
      </w:r>
      <w:r w:rsidRPr="007F2BFC">
        <w:rPr>
          <w:rFonts w:ascii="Arial" w:hAnsi="Arial" w:cs="Arial"/>
          <w:sz w:val="16"/>
          <w:szCs w:val="16"/>
          <w:lang w:val="en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22765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2BFC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Pr="007F2BFC">
        <w:rPr>
          <w:rFonts w:ascii="Arial" w:eastAsia="MS Gothic" w:hAnsi="Arial" w:cs="Arial"/>
          <w:sz w:val="16"/>
          <w:szCs w:val="16"/>
          <w:lang w:val="en-CA" w:eastAsia="fr-FR"/>
        </w:rPr>
        <w:t xml:space="preserve">    </w:t>
      </w:r>
      <w:r w:rsidRPr="007F2BFC">
        <w:rPr>
          <w:rFonts w:ascii="Arial" w:hAnsi="Arial" w:cs="Arial"/>
          <w:sz w:val="16"/>
          <w:szCs w:val="16"/>
          <w:lang w:val="en-CA" w:eastAsia="fr-FR"/>
        </w:rPr>
        <w:t>no</w:t>
      </w:r>
    </w:p>
    <w:p w:rsidR="00F04F36" w:rsidRPr="007F2BFC" w:rsidRDefault="00F04F36" w:rsidP="00F04F36">
      <w:pPr>
        <w:pStyle w:val="paragraph"/>
        <w:widowControl w:val="0"/>
        <w:spacing w:before="0" w:beforeAutospacing="0" w:after="0" w:afterAutospacing="0"/>
        <w:ind w:left="284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en-CA"/>
        </w:rPr>
      </w:pPr>
      <w:r w:rsidRPr="007F2BFC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>If yes, specify.</w:t>
      </w:r>
    </w:p>
    <w:p w:rsidR="00F04F36" w:rsidRPr="007F2BFC" w:rsidRDefault="005A04A2" w:rsidP="00F04F36">
      <w:pPr>
        <w:ind w:left="284"/>
        <w:rPr>
          <w:rFonts w:ascii="Arial" w:eastAsia="Times New Roman" w:hAnsi="Arial" w:cs="Arial"/>
          <w:sz w:val="16"/>
          <w:szCs w:val="16"/>
          <w:lang w:val="en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-14355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F36" w:rsidRPr="007F2BFC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F04F36" w:rsidRPr="007F2BFC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</w:t>
      </w:r>
      <w:r w:rsidR="00F04F36" w:rsidRPr="007F2BFC">
        <w:rPr>
          <w:rFonts w:ascii="Arial" w:eastAsia="Times New Roman" w:hAnsi="Arial" w:cs="Arial"/>
          <w:sz w:val="16"/>
          <w:szCs w:val="16"/>
          <w:lang w:val="en-CA" w:eastAsia="fr-FR"/>
        </w:rPr>
        <w:tab/>
        <w:t>Common Infr</w:t>
      </w:r>
      <w:r w:rsidR="00F04F36">
        <w:rPr>
          <w:rFonts w:ascii="Arial" w:eastAsia="Times New Roman" w:hAnsi="Arial" w:cs="Arial"/>
          <w:sz w:val="16"/>
          <w:szCs w:val="16"/>
          <w:lang w:val="en-CA" w:eastAsia="fr-FR"/>
        </w:rPr>
        <w:t>astructures (specify which ones</w:t>
      </w:r>
      <w:r w:rsidR="00F04F36" w:rsidRPr="007F2BFC">
        <w:rPr>
          <w:rFonts w:ascii="Arial" w:eastAsia="Times New Roman" w:hAnsi="Arial" w:cs="Arial"/>
          <w:sz w:val="16"/>
          <w:szCs w:val="16"/>
          <w:lang w:val="en-CA" w:eastAsia="fr-FR"/>
        </w:rPr>
        <w:t xml:space="preserve">: ______________________________________) </w:t>
      </w:r>
    </w:p>
    <w:p w:rsidR="00F04F36" w:rsidRPr="007F2BFC" w:rsidRDefault="005A04A2" w:rsidP="00F04F36">
      <w:pPr>
        <w:ind w:left="284"/>
        <w:rPr>
          <w:rFonts w:ascii="Arial" w:eastAsia="Times New Roman" w:hAnsi="Arial" w:cs="Arial"/>
          <w:sz w:val="16"/>
          <w:szCs w:val="16"/>
          <w:lang w:val="en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-126267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F36" w:rsidRPr="007F2BFC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F04F36" w:rsidRPr="007F2BFC">
        <w:rPr>
          <w:rFonts w:ascii="Arial" w:eastAsia="Times New Roman" w:hAnsi="Arial" w:cs="Arial"/>
          <w:sz w:val="16"/>
          <w:szCs w:val="16"/>
          <w:lang w:val="en-CA" w:eastAsia="fr-FR"/>
        </w:rPr>
        <w:tab/>
        <w:t xml:space="preserve">National and International Networking Program </w:t>
      </w:r>
    </w:p>
    <w:p w:rsidR="00F04F36" w:rsidRPr="00FF0913" w:rsidRDefault="005A04A2" w:rsidP="00F04F36">
      <w:pPr>
        <w:pBdr>
          <w:bottom w:val="single" w:sz="4" w:space="1" w:color="auto"/>
        </w:pBdr>
        <w:ind w:firstLine="284"/>
        <w:rPr>
          <w:rFonts w:ascii="Arial" w:eastAsia="Times New Roman" w:hAnsi="Arial" w:cs="Arial"/>
          <w:sz w:val="16"/>
          <w:szCs w:val="16"/>
          <w:lang w:val="en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147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F36" w:rsidRPr="00FF0913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F04F36" w:rsidRPr="00FF0913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</w:t>
      </w:r>
      <w:r w:rsidR="00F04F36" w:rsidRPr="00FF0913">
        <w:rPr>
          <w:rFonts w:ascii="Arial" w:eastAsia="Times New Roman" w:hAnsi="Arial" w:cs="Arial"/>
          <w:sz w:val="16"/>
          <w:szCs w:val="16"/>
          <w:lang w:val="en-CA" w:eastAsia="fr-FR"/>
        </w:rPr>
        <w:tab/>
        <w:t>Other (please</w:t>
      </w:r>
      <w:r w:rsidR="00F04F36">
        <w:rPr>
          <w:rFonts w:ascii="Arial" w:eastAsia="Times New Roman" w:hAnsi="Arial" w:cs="Arial"/>
          <w:sz w:val="16"/>
          <w:szCs w:val="16"/>
          <w:lang w:val="en-CA" w:eastAsia="fr-FR"/>
        </w:rPr>
        <w:t>,</w:t>
      </w:r>
      <w:r w:rsidR="00F04F36" w:rsidRPr="00FF0913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</w:t>
      </w:r>
      <w:proofErr w:type="gramStart"/>
      <w:r w:rsidR="00F04F36" w:rsidRPr="00FF0913">
        <w:rPr>
          <w:rFonts w:ascii="Arial" w:eastAsia="Times New Roman" w:hAnsi="Arial" w:cs="Arial"/>
          <w:sz w:val="16"/>
          <w:szCs w:val="16"/>
          <w:lang w:val="en-CA" w:eastAsia="fr-FR"/>
        </w:rPr>
        <w:t>specify:</w:t>
      </w:r>
      <w:proofErr w:type="gramEnd"/>
      <w:r w:rsidR="00F04F36" w:rsidRPr="00FF0913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___________________________________________) </w:t>
      </w:r>
    </w:p>
    <w:p w:rsidR="00F04F36" w:rsidRPr="00FF0913" w:rsidRDefault="00F04F36" w:rsidP="00F04F36">
      <w:pPr>
        <w:ind w:left="284"/>
        <w:rPr>
          <w:rFonts w:ascii="Arial" w:hAnsi="Arial" w:cs="Arial"/>
          <w:b/>
          <w:sz w:val="18"/>
          <w:szCs w:val="18"/>
          <w:lang w:val="en-CA"/>
        </w:rPr>
      </w:pPr>
    </w:p>
    <w:p w:rsidR="00F04F36" w:rsidRDefault="00F04F36" w:rsidP="00F04F3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16"/>
          <w:szCs w:val="16"/>
          <w:lang w:val="en-CA"/>
        </w:rPr>
      </w:pPr>
    </w:p>
    <w:p w:rsidR="00F04F36" w:rsidRDefault="00F04F36" w:rsidP="00F04F3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16"/>
          <w:szCs w:val="16"/>
          <w:lang w:val="en-CA"/>
        </w:rPr>
      </w:pPr>
    </w:p>
    <w:p w:rsidR="00F04F36" w:rsidRDefault="00F04F36" w:rsidP="00F04F3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16"/>
          <w:szCs w:val="16"/>
          <w:lang w:val="en-CA"/>
        </w:rPr>
      </w:pPr>
    </w:p>
    <w:p w:rsidR="00F04F36" w:rsidRDefault="00F04F36" w:rsidP="00F04F3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16"/>
          <w:szCs w:val="16"/>
          <w:lang w:val="en-CA"/>
        </w:rPr>
      </w:pPr>
      <w:bookmarkStart w:id="0" w:name="_GoBack"/>
      <w:bookmarkEnd w:id="0"/>
    </w:p>
    <w:p w:rsidR="00F04F36" w:rsidRDefault="00F04F36" w:rsidP="00F04F3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16"/>
          <w:szCs w:val="16"/>
          <w:lang w:val="en-CA"/>
        </w:rPr>
      </w:pPr>
    </w:p>
    <w:p w:rsidR="00F04F36" w:rsidRDefault="00F04F36" w:rsidP="00F04F3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16"/>
          <w:szCs w:val="16"/>
          <w:lang w:val="en-CA"/>
        </w:rPr>
      </w:pPr>
    </w:p>
    <w:p w:rsidR="00F04F36" w:rsidRDefault="00F04F36" w:rsidP="00F04F3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16"/>
          <w:szCs w:val="16"/>
          <w:lang w:val="en-CA"/>
        </w:rPr>
      </w:pPr>
    </w:p>
    <w:p w:rsidR="00F04F36" w:rsidRDefault="00F04F36" w:rsidP="00F04F3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16"/>
          <w:szCs w:val="16"/>
          <w:lang w:val="en-CA"/>
        </w:rPr>
      </w:pPr>
    </w:p>
    <w:p w:rsidR="000030A1" w:rsidRPr="006226B5" w:rsidRDefault="00E37F34" w:rsidP="006226B5">
      <w:pPr>
        <w:rPr>
          <w:rFonts w:ascii="Arial" w:hAnsi="Arial" w:cs="Arial"/>
          <w:b/>
          <w:sz w:val="18"/>
          <w:szCs w:val="18"/>
          <w:lang w:val="en-CA"/>
        </w:rPr>
      </w:pPr>
      <w:r w:rsidRPr="00E37F34" w:rsidDel="00E37F34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</w:p>
    <w:sectPr w:rsidR="000030A1" w:rsidRPr="006226B5" w:rsidSect="00C36C71">
      <w:headerReference w:type="default" r:id="rId8"/>
      <w:footerReference w:type="default" r:id="rId9"/>
      <w:headerReference w:type="first" r:id="rId10"/>
      <w:type w:val="continuous"/>
      <w:pgSz w:w="12240" w:h="15840"/>
      <w:pgMar w:top="1134" w:right="1800" w:bottom="1560" w:left="180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4FA" w:rsidRDefault="006254FA">
      <w:r>
        <w:separator/>
      </w:r>
    </w:p>
  </w:endnote>
  <w:endnote w:type="continuationSeparator" w:id="0">
    <w:p w:rsidR="006254FA" w:rsidRDefault="0062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FA" w:rsidRPr="00C36C71" w:rsidRDefault="00F04F36" w:rsidP="00C36C71">
    <w:pPr>
      <w:tabs>
        <w:tab w:val="left" w:pos="8032"/>
      </w:tabs>
      <w:jc w:val="both"/>
      <w:rPr>
        <w:rFonts w:ascii="Arial" w:hAnsi="Arial" w:cs="Arial"/>
        <w:i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CA"/>
      </w:rPr>
      <w:t xml:space="preserve">June 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2020 Version                                                                           </w:t>
    </w:r>
    <w:r w:rsidR="006254FA">
      <w:rPr>
        <w:rFonts w:ascii="Arial" w:hAnsi="Arial" w:cs="Arial"/>
        <w:i/>
        <w:sz w:val="18"/>
        <w:szCs w:val="18"/>
        <w:lang w:val="en-CA"/>
      </w:rPr>
      <w:t xml:space="preserve">                               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    Arial 10 or equival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4FA" w:rsidRDefault="006254FA">
      <w:r>
        <w:separator/>
      </w:r>
    </w:p>
  </w:footnote>
  <w:footnote w:type="continuationSeparator" w:id="0">
    <w:p w:rsidR="006254FA" w:rsidRDefault="0062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FA" w:rsidRPr="00D45D61" w:rsidRDefault="006254FA" w:rsidP="00890829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H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Graduate Student Excellence Award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6226B5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6226B5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88" w:rsidRPr="00D45D61" w:rsidRDefault="00B75788" w:rsidP="00B75788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H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Graduate Student Excellence Award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5A04A2">
      <w:rPr>
        <w:rFonts w:ascii="Arial" w:hAnsi="Arial"/>
        <w:noProof/>
        <w:sz w:val="18"/>
        <w:lang w:val="en-CA"/>
      </w:rPr>
      <w:t>1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5A04A2">
      <w:rPr>
        <w:rFonts w:ascii="Arial" w:hAnsi="Arial"/>
        <w:noProof/>
        <w:sz w:val="18"/>
        <w:lang w:val="en-CA"/>
      </w:rPr>
      <w:t>1</w:t>
    </w:r>
    <w:r w:rsidRPr="00B50A43">
      <w:rPr>
        <w:rFonts w:ascii="Arial" w:hAnsi="Arial" w:cs="Arial"/>
        <w:sz w:val="18"/>
        <w:szCs w:val="18"/>
      </w:rPr>
      <w:fldChar w:fldCharType="end"/>
    </w:r>
  </w:p>
  <w:p w:rsidR="00B75788" w:rsidRPr="00B75788" w:rsidRDefault="00B75788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D6C"/>
    <w:multiLevelType w:val="hybridMultilevel"/>
    <w:tmpl w:val="45F8D02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44E32"/>
    <w:multiLevelType w:val="hybridMultilevel"/>
    <w:tmpl w:val="57E8B7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83E38"/>
    <w:multiLevelType w:val="hybridMultilevel"/>
    <w:tmpl w:val="5AC6EA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8180C"/>
    <w:multiLevelType w:val="multilevel"/>
    <w:tmpl w:val="761C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22F0D"/>
    <w:multiLevelType w:val="hybridMultilevel"/>
    <w:tmpl w:val="7A8CE7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2DC9"/>
    <w:rsid w:val="000030A1"/>
    <w:rsid w:val="00006E69"/>
    <w:rsid w:val="000117CE"/>
    <w:rsid w:val="000227B0"/>
    <w:rsid w:val="0002470A"/>
    <w:rsid w:val="00034730"/>
    <w:rsid w:val="0004212D"/>
    <w:rsid w:val="00050CB8"/>
    <w:rsid w:val="00053E92"/>
    <w:rsid w:val="0005435D"/>
    <w:rsid w:val="0006104C"/>
    <w:rsid w:val="000770F0"/>
    <w:rsid w:val="0008297E"/>
    <w:rsid w:val="00090BCD"/>
    <w:rsid w:val="00096470"/>
    <w:rsid w:val="000A1FEF"/>
    <w:rsid w:val="000A515E"/>
    <w:rsid w:val="000B14BC"/>
    <w:rsid w:val="000B48FD"/>
    <w:rsid w:val="000C6544"/>
    <w:rsid w:val="000C71B0"/>
    <w:rsid w:val="000D1494"/>
    <w:rsid w:val="000E0326"/>
    <w:rsid w:val="000F5582"/>
    <w:rsid w:val="001222BD"/>
    <w:rsid w:val="00127BF7"/>
    <w:rsid w:val="00137BFA"/>
    <w:rsid w:val="0015733E"/>
    <w:rsid w:val="001A378A"/>
    <w:rsid w:val="001C01CF"/>
    <w:rsid w:val="001D5AD2"/>
    <w:rsid w:val="001D61E2"/>
    <w:rsid w:val="001F243D"/>
    <w:rsid w:val="001F5360"/>
    <w:rsid w:val="00206018"/>
    <w:rsid w:val="0020686E"/>
    <w:rsid w:val="00214B36"/>
    <w:rsid w:val="0021653B"/>
    <w:rsid w:val="002365C9"/>
    <w:rsid w:val="002373BD"/>
    <w:rsid w:val="00247FC5"/>
    <w:rsid w:val="00256F1C"/>
    <w:rsid w:val="00257096"/>
    <w:rsid w:val="00261A01"/>
    <w:rsid w:val="00262136"/>
    <w:rsid w:val="0026317D"/>
    <w:rsid w:val="002677FD"/>
    <w:rsid w:val="00270441"/>
    <w:rsid w:val="0028155B"/>
    <w:rsid w:val="00297775"/>
    <w:rsid w:val="002A1EB3"/>
    <w:rsid w:val="002A212F"/>
    <w:rsid w:val="002B0109"/>
    <w:rsid w:val="002C07D0"/>
    <w:rsid w:val="002D35F5"/>
    <w:rsid w:val="002D4356"/>
    <w:rsid w:val="002E0EA9"/>
    <w:rsid w:val="002F2CF9"/>
    <w:rsid w:val="0031153D"/>
    <w:rsid w:val="0035330E"/>
    <w:rsid w:val="00367D0E"/>
    <w:rsid w:val="0037306C"/>
    <w:rsid w:val="0037478E"/>
    <w:rsid w:val="00394C2B"/>
    <w:rsid w:val="003B66F2"/>
    <w:rsid w:val="003C633D"/>
    <w:rsid w:val="003D4CE5"/>
    <w:rsid w:val="003E5806"/>
    <w:rsid w:val="003F0259"/>
    <w:rsid w:val="003F30F1"/>
    <w:rsid w:val="00422412"/>
    <w:rsid w:val="00432175"/>
    <w:rsid w:val="00443037"/>
    <w:rsid w:val="004520DB"/>
    <w:rsid w:val="004521A7"/>
    <w:rsid w:val="00455B30"/>
    <w:rsid w:val="004566E8"/>
    <w:rsid w:val="00464731"/>
    <w:rsid w:val="0047105E"/>
    <w:rsid w:val="00484D18"/>
    <w:rsid w:val="00487350"/>
    <w:rsid w:val="004C0624"/>
    <w:rsid w:val="004E2295"/>
    <w:rsid w:val="004F62E7"/>
    <w:rsid w:val="004F72CF"/>
    <w:rsid w:val="00507587"/>
    <w:rsid w:val="00514FB7"/>
    <w:rsid w:val="0053246E"/>
    <w:rsid w:val="00536352"/>
    <w:rsid w:val="00536E43"/>
    <w:rsid w:val="005559BB"/>
    <w:rsid w:val="00562DBB"/>
    <w:rsid w:val="00571130"/>
    <w:rsid w:val="005725B7"/>
    <w:rsid w:val="00580ECD"/>
    <w:rsid w:val="005939CC"/>
    <w:rsid w:val="005A04A2"/>
    <w:rsid w:val="005A6A77"/>
    <w:rsid w:val="005A703E"/>
    <w:rsid w:val="005B6631"/>
    <w:rsid w:val="005B7398"/>
    <w:rsid w:val="005C40EB"/>
    <w:rsid w:val="005E70E4"/>
    <w:rsid w:val="005F2605"/>
    <w:rsid w:val="005F5D14"/>
    <w:rsid w:val="00604443"/>
    <w:rsid w:val="006226B5"/>
    <w:rsid w:val="006254FA"/>
    <w:rsid w:val="00625800"/>
    <w:rsid w:val="00637078"/>
    <w:rsid w:val="00652DAC"/>
    <w:rsid w:val="00652F2C"/>
    <w:rsid w:val="006556DB"/>
    <w:rsid w:val="00661FA2"/>
    <w:rsid w:val="00662FCF"/>
    <w:rsid w:val="00671BDE"/>
    <w:rsid w:val="006A1AF9"/>
    <w:rsid w:val="006A1B5A"/>
    <w:rsid w:val="006A202A"/>
    <w:rsid w:val="006A7CE8"/>
    <w:rsid w:val="006B13A0"/>
    <w:rsid w:val="006C4B7E"/>
    <w:rsid w:val="006D599F"/>
    <w:rsid w:val="006D72CC"/>
    <w:rsid w:val="006F1333"/>
    <w:rsid w:val="006F320C"/>
    <w:rsid w:val="006F4834"/>
    <w:rsid w:val="00725F4F"/>
    <w:rsid w:val="00727EF4"/>
    <w:rsid w:val="00741391"/>
    <w:rsid w:val="00763ACF"/>
    <w:rsid w:val="007773BD"/>
    <w:rsid w:val="00786E37"/>
    <w:rsid w:val="00794F55"/>
    <w:rsid w:val="007A451D"/>
    <w:rsid w:val="007B3A69"/>
    <w:rsid w:val="0081231A"/>
    <w:rsid w:val="00815881"/>
    <w:rsid w:val="0082751C"/>
    <w:rsid w:val="0083520B"/>
    <w:rsid w:val="00840F49"/>
    <w:rsid w:val="00844B6C"/>
    <w:rsid w:val="00852486"/>
    <w:rsid w:val="0085671E"/>
    <w:rsid w:val="00873679"/>
    <w:rsid w:val="0087396B"/>
    <w:rsid w:val="00881176"/>
    <w:rsid w:val="00890829"/>
    <w:rsid w:val="00891666"/>
    <w:rsid w:val="008A1775"/>
    <w:rsid w:val="008A201D"/>
    <w:rsid w:val="008A20B2"/>
    <w:rsid w:val="008A2BE2"/>
    <w:rsid w:val="008B41BF"/>
    <w:rsid w:val="008D3486"/>
    <w:rsid w:val="008E7D3F"/>
    <w:rsid w:val="00907E18"/>
    <w:rsid w:val="009115EC"/>
    <w:rsid w:val="0091343F"/>
    <w:rsid w:val="00940074"/>
    <w:rsid w:val="00950026"/>
    <w:rsid w:val="00961677"/>
    <w:rsid w:val="00970F00"/>
    <w:rsid w:val="0097572B"/>
    <w:rsid w:val="00995EDC"/>
    <w:rsid w:val="009A3646"/>
    <w:rsid w:val="009C468F"/>
    <w:rsid w:val="009D6BA4"/>
    <w:rsid w:val="009E244D"/>
    <w:rsid w:val="009E2FB5"/>
    <w:rsid w:val="009F64F8"/>
    <w:rsid w:val="00A00385"/>
    <w:rsid w:val="00A04CBE"/>
    <w:rsid w:val="00A20245"/>
    <w:rsid w:val="00A33B02"/>
    <w:rsid w:val="00A4314F"/>
    <w:rsid w:val="00A44751"/>
    <w:rsid w:val="00A51D83"/>
    <w:rsid w:val="00A672D3"/>
    <w:rsid w:val="00A7307E"/>
    <w:rsid w:val="00A74650"/>
    <w:rsid w:val="00A87121"/>
    <w:rsid w:val="00A877B3"/>
    <w:rsid w:val="00A90E05"/>
    <w:rsid w:val="00A961B4"/>
    <w:rsid w:val="00AB19B5"/>
    <w:rsid w:val="00AF5A50"/>
    <w:rsid w:val="00AF5C83"/>
    <w:rsid w:val="00B018DB"/>
    <w:rsid w:val="00B107D5"/>
    <w:rsid w:val="00B13DEE"/>
    <w:rsid w:val="00B273DE"/>
    <w:rsid w:val="00B30473"/>
    <w:rsid w:val="00B30E2C"/>
    <w:rsid w:val="00B73EC4"/>
    <w:rsid w:val="00B75788"/>
    <w:rsid w:val="00BA008A"/>
    <w:rsid w:val="00BA5459"/>
    <w:rsid w:val="00BB12E0"/>
    <w:rsid w:val="00BB4926"/>
    <w:rsid w:val="00BB4A4C"/>
    <w:rsid w:val="00BC41BF"/>
    <w:rsid w:val="00BC4AD9"/>
    <w:rsid w:val="00BC5C37"/>
    <w:rsid w:val="00BD034E"/>
    <w:rsid w:val="00BE0483"/>
    <w:rsid w:val="00BE7FC7"/>
    <w:rsid w:val="00BF1659"/>
    <w:rsid w:val="00BF62CF"/>
    <w:rsid w:val="00C00B09"/>
    <w:rsid w:val="00C04439"/>
    <w:rsid w:val="00C27050"/>
    <w:rsid w:val="00C36C71"/>
    <w:rsid w:val="00C5305E"/>
    <w:rsid w:val="00C558B1"/>
    <w:rsid w:val="00C6638A"/>
    <w:rsid w:val="00CD1762"/>
    <w:rsid w:val="00CE3D78"/>
    <w:rsid w:val="00CE5D17"/>
    <w:rsid w:val="00CE6B62"/>
    <w:rsid w:val="00D06354"/>
    <w:rsid w:val="00D142EA"/>
    <w:rsid w:val="00D26159"/>
    <w:rsid w:val="00D30084"/>
    <w:rsid w:val="00D30ED7"/>
    <w:rsid w:val="00D34C86"/>
    <w:rsid w:val="00D41E25"/>
    <w:rsid w:val="00D45D61"/>
    <w:rsid w:val="00D52BB5"/>
    <w:rsid w:val="00D52CD4"/>
    <w:rsid w:val="00D5520F"/>
    <w:rsid w:val="00D63985"/>
    <w:rsid w:val="00D72EDD"/>
    <w:rsid w:val="00D849D0"/>
    <w:rsid w:val="00DE057A"/>
    <w:rsid w:val="00DE7828"/>
    <w:rsid w:val="00E37F34"/>
    <w:rsid w:val="00E41F54"/>
    <w:rsid w:val="00E62721"/>
    <w:rsid w:val="00E63FB0"/>
    <w:rsid w:val="00E65476"/>
    <w:rsid w:val="00E84594"/>
    <w:rsid w:val="00E9586A"/>
    <w:rsid w:val="00EE4606"/>
    <w:rsid w:val="00EF277F"/>
    <w:rsid w:val="00EF2AC2"/>
    <w:rsid w:val="00EF4AEC"/>
    <w:rsid w:val="00F0168B"/>
    <w:rsid w:val="00F01C4F"/>
    <w:rsid w:val="00F04F36"/>
    <w:rsid w:val="00F13E4D"/>
    <w:rsid w:val="00F159CC"/>
    <w:rsid w:val="00F22812"/>
    <w:rsid w:val="00F30864"/>
    <w:rsid w:val="00F37875"/>
    <w:rsid w:val="00F6207A"/>
    <w:rsid w:val="00F74922"/>
    <w:rsid w:val="00F75169"/>
    <w:rsid w:val="00F847F7"/>
    <w:rsid w:val="00F86827"/>
    <w:rsid w:val="00F87F3A"/>
    <w:rsid w:val="00F9367A"/>
    <w:rsid w:val="00FA3AEF"/>
    <w:rsid w:val="00FB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6D3C536"/>
  <w15:docId w15:val="{1411371A-3116-4E85-AE93-19FB722C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152AA9"/>
  </w:style>
  <w:style w:type="character" w:customStyle="1" w:styleId="hpsatn">
    <w:name w:val="hps atn"/>
    <w:basedOn w:val="Policepardfaut"/>
    <w:rsid w:val="00152AA9"/>
  </w:style>
  <w:style w:type="paragraph" w:styleId="Paragraphedeliste">
    <w:name w:val="List Paragraph"/>
    <w:basedOn w:val="Normal"/>
    <w:uiPriority w:val="72"/>
    <w:qFormat/>
    <w:rsid w:val="00CE6B62"/>
    <w:pPr>
      <w:ind w:left="720"/>
      <w:contextualSpacing/>
    </w:pPr>
  </w:style>
  <w:style w:type="character" w:customStyle="1" w:styleId="orange">
    <w:name w:val="orange"/>
    <w:basedOn w:val="Policepardfaut"/>
    <w:rsid w:val="002F2CF9"/>
  </w:style>
  <w:style w:type="paragraph" w:styleId="Objetducommentaire">
    <w:name w:val="annotation subject"/>
    <w:basedOn w:val="Commentaire"/>
    <w:next w:val="Commentaire"/>
    <w:link w:val="ObjetducommentaireCar"/>
    <w:rsid w:val="000E032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E0326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customStyle="1" w:styleId="Paragraphedeliste1">
    <w:name w:val="Paragraphe de liste1"/>
    <w:basedOn w:val="Normal"/>
    <w:rsid w:val="00CD176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580EC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04F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04F36"/>
  </w:style>
  <w:style w:type="table" w:styleId="Grilledutableau">
    <w:name w:val="Table Grid"/>
    <w:basedOn w:val="TableauNormal"/>
    <w:rsid w:val="00F04F36"/>
    <w:rPr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74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19452-BE76-4446-BB25-9AC359C3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688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8-08-13T20:30:00Z</cp:lastPrinted>
  <dcterms:created xsi:type="dcterms:W3CDTF">2020-06-08T20:14:00Z</dcterms:created>
  <dcterms:modified xsi:type="dcterms:W3CDTF">2020-06-08T20:14:00Z</dcterms:modified>
</cp:coreProperties>
</file>